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66" w:after="0"/>
        <w:ind w:left="0" w:right="32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June 07, 2024</w:t>
      </w:r>
    </w:p>
    <w:p>
      <w:pPr>
        <w:autoSpaceDN w:val="0"/>
        <w:autoSpaceDE w:val="0"/>
        <w:widowControl/>
        <w:spacing w:line="238" w:lineRule="auto" w:before="214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0.06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42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2" w:after="0"/>
        <w:ind w:left="1706" w:right="1584" w:firstLine="226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RECIPROCAL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RECOGNITION, REGISTRATION </w:t>
      </w:r>
      <w:r>
        <w:rPr>
          <w:rFonts w:ascii="Times,Bold" w:hAnsi="Times,Bold" w:eastAsia="Times,Bold"/>
          <w:b/>
          <w:i w:val="0"/>
          <w:color w:val="000000"/>
          <w:sz w:val="24"/>
        </w:rPr>
        <w:t>AND</w:t>
      </w:r>
      <w:r>
        <w:rPr>
          <w:rFonts w:ascii="Times,Bold" w:hAnsi="Times,Bold" w:eastAsia="Times,Bold"/>
          <w:b/>
          <w:i w:val="0"/>
          <w:color w:val="000000"/>
          <w:sz w:val="24"/>
        </w:rPr>
        <w:t>ENFORCEMENT OF FOREIGN JUDGMENTS</w:t>
      </w:r>
    </w:p>
    <w:p>
      <w:pPr>
        <w:autoSpaceDN w:val="0"/>
        <w:autoSpaceDE w:val="0"/>
        <w:widowControl/>
        <w:spacing w:line="238" w:lineRule="auto" w:before="136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66" w:lineRule="exact" w:before="8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make provision for the Reciprocal Recognition, Registration and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Enforcement in Sri Lanka of Judgments of Courts of other countries; and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repeal the Enforcement of Foreign Judgments Ordinanc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(Chapter 93) and the Reciprocal Enforcement of Judgments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Ordinance (Chapter 94); and to provide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for matters connected  therewith  or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incidental thereto</w:t>
      </w:r>
    </w:p>
    <w:p>
      <w:pPr>
        <w:autoSpaceDN w:val="0"/>
        <w:autoSpaceDE w:val="0"/>
        <w:widowControl/>
        <w:spacing w:line="245" w:lineRule="auto" w:before="62" w:after="0"/>
        <w:ind w:left="1584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Justice, Prison Affairs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6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18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6.00 </w:t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9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0" w:lineRule="exact" w:before="260" w:after="0"/>
        <w:ind w:left="159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302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2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2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38" w:lineRule="auto" w:before="2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9/2022</w:t>
      </w:r>
    </w:p>
    <w:p>
      <w:pPr>
        <w:autoSpaceDN w:val="0"/>
        <w:autoSpaceDE w:val="0"/>
        <w:widowControl/>
        <w:spacing w:line="262" w:lineRule="exact" w:before="248" w:after="0"/>
        <w:ind w:left="2036" w:right="2424" w:hanging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IPR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GNI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FORCEMENT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GMENT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RTS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14"/>
        </w:rPr>
        <w:t>COUNTR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FORCEMEN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GMEN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93)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IPR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FORC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GMEN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94)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MATTER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ONNECTE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WIT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OR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CIDENTA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4" w:lineRule="auto" w:before="294" w:after="23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This Act may be cited as the Reciproc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tion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forcement of Foreign Judgments Act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  of 2024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23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, other than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section shall come into operation on such date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n </w:t>
      </w:r>
      <w:r>
        <w:rPr>
          <w:rFonts w:ascii="Times" w:hAnsi="Times" w:eastAsia="Times"/>
          <w:b w:val="0"/>
          <w:i w:val="0"/>
          <w:color w:val="000000"/>
          <w:sz w:val="20"/>
        </w:rPr>
        <w:t>this Act referred to as the “appointed date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6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238" w:lineRule="auto" w:before="298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96" w:after="494"/>
        <w:ind w:left="0" w:right="39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ct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 the Government of Sri Lanka and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8" w:after="0"/>
        <w:ind w:left="316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any foreign country en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o any treaty as respects the reciproc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69" w:lineRule="auto" w:before="244" w:after="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tion, registration and enfor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judgments of the courts of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of such foreign country; or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78" w:lineRule="auto" w:before="322" w:after="260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any written law in force on the d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s for the recipr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and enforcement in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judgments of the courts of a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ntr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is satisfied that by extending the</w:t>
            </w:r>
          </w:p>
        </w:tc>
      </w:tr>
    </w:tbl>
    <w:p>
      <w:pPr>
        <w:autoSpaceDN w:val="0"/>
        <w:tabs>
          <w:tab w:pos="2662" w:val="left"/>
        </w:tabs>
        <w:autoSpaceDE w:val="0"/>
        <w:widowControl/>
        <w:spacing w:line="278" w:lineRule="auto" w:before="1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Part of this Act to judg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 courts of such foreign country a substant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iprocity of treatment will be assured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s the recognition, registra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 in such foreign country of </w:t>
      </w:r>
      <w:r>
        <w:rPr>
          <w:rFonts w:ascii="Times" w:hAnsi="Times" w:eastAsia="Times"/>
          <w:b w:val="0"/>
          <w:i w:val="0"/>
          <w:color w:val="000000"/>
          <w:sz w:val="20"/>
        </w:rPr>
        <w:t>judgments of the  courts of Sri Lanka,</w:t>
      </w:r>
    </w:p>
    <w:p>
      <w:pPr>
        <w:autoSpaceDN w:val="0"/>
        <w:tabs>
          <w:tab w:pos="1702" w:val="left"/>
        </w:tabs>
        <w:autoSpaceDE w:val="0"/>
        <w:widowControl/>
        <w:spacing w:line="276" w:lineRule="auto" w:before="32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may,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provisions of this Part of this Act shall exten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s of such  courts of that foreign country a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Order.</w:t>
      </w:r>
    </w:p>
    <w:p>
      <w:pPr>
        <w:autoSpaceDN w:val="0"/>
        <w:autoSpaceDE w:val="0"/>
        <w:widowControl/>
        <w:spacing w:line="274" w:lineRule="auto" w:before="31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if he considers it appropriate, see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ews of the Minister assigned the subject of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airs and the Attorney-General in making an Order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32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>(3)  An Order made under subsection (1) shall-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1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into operation on the date of public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rder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on such later dat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 therei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0" w:val="left"/>
          <w:tab w:pos="6518" w:val="left"/>
        </w:tabs>
        <w:autoSpaceDE w:val="0"/>
        <w:widowControl/>
        <w:spacing w:line="264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4" w:lineRule="auto" w:before="266" w:after="0"/>
        <w:ind w:left="15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provisions of subsection (4), rema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orce so long as may be specified in such Or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 such period as the treaty or the written law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remai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force.</w:t>
      </w:r>
    </w:p>
    <w:p>
      <w:pPr>
        <w:autoSpaceDN w:val="0"/>
        <w:autoSpaceDE w:val="0"/>
        <w:widowControl/>
        <w:spacing w:line="262" w:lineRule="auto" w:before="29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may, having regard to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 by a subsequ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amend, vary or revoke any Order previously made </w:t>
      </w:r>
      <w:r>
        <w:rPr>
          <w:rFonts w:ascii="Times" w:hAnsi="Times" w:eastAsia="Times"/>
          <w:b w:val="0"/>
          <w:i w:val="0"/>
          <w:color w:val="000000"/>
          <w:sz w:val="20"/>
        </w:rPr>
        <w:t>under that subse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60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rder made by the Minister shall,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88" w:after="0"/>
        <w:ind w:left="143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ny Order which is not so approved shall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cinded as from the date of such disapproval, b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out prejudice to anything duly done thereunder.</w:t>
      </w:r>
    </w:p>
    <w:p>
      <w:pPr>
        <w:autoSpaceDN w:val="0"/>
        <w:tabs>
          <w:tab w:pos="2036" w:val="left"/>
        </w:tabs>
        <w:autoSpaceDE w:val="0"/>
        <w:widowControl/>
        <w:spacing w:line="254" w:lineRule="auto" w:before="284" w:after="23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 notification of the date on which an Order is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visions of this Act shall apply to a judg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s to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ch this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court of a foreign country specified in the Order publish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 shal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2, only if such judgment is final and conclus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y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between the parties to such judgment, and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ne or more of the following conditions a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0"/>
        <w:ind w:left="0" w:right="4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atisfied by the applicant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ment-creditor or the judgment-debtor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a resident of the country of the original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t the time such judgment-credito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-debtor, as the case may b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ame a party to the proceeding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iginal cour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902" w:val="left"/>
        </w:tabs>
        <w:autoSpaceDE w:val="0"/>
        <w:widowControl/>
        <w:spacing w:line="264" w:lineRule="auto" w:before="232" w:after="16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-debtor, if he is a natural pers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d his principal place of busines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of the original court at the time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dgment-debtor became a party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in the original court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ment-creditor is the person who has</w:t>
            </w:r>
          </w:p>
        </w:tc>
      </w:tr>
    </w:tbl>
    <w:p>
      <w:pPr>
        <w:autoSpaceDN w:val="0"/>
        <w:autoSpaceDE w:val="0"/>
        <w:widowControl/>
        <w:spacing w:line="254" w:lineRule="auto" w:before="18" w:after="238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ed the judgment based on his claim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aim in reconvention in an a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ment-debtor has maintained a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anch, agency or other establishment with</w:t>
            </w:r>
          </w:p>
        </w:tc>
      </w:tr>
    </w:tbl>
    <w:p>
      <w:pPr>
        <w:autoSpaceDN w:val="0"/>
        <w:autoSpaceDE w:val="0"/>
        <w:widowControl/>
        <w:spacing w:line="264" w:lineRule="auto" w:before="14" w:after="23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without separate legal personality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of the original court at the tim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-debtor became a part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edings in the original 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ment-debtor has agreed to submit or</w:t>
            </w:r>
          </w:p>
        </w:tc>
      </w:tr>
    </w:tbl>
    <w:p>
      <w:pPr>
        <w:autoSpaceDN w:val="0"/>
        <w:autoSpaceDE w:val="0"/>
        <w:widowControl/>
        <w:spacing w:line="254" w:lineRule="auto" w:before="8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jurisdiction of the origi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;</w:t>
      </w:r>
    </w:p>
    <w:p>
      <w:pPr>
        <w:autoSpaceDN w:val="0"/>
        <w:tabs>
          <w:tab w:pos="2438" w:val="left"/>
          <w:tab w:pos="2902" w:val="left"/>
          <w:tab w:pos="2906" w:val="left"/>
        </w:tabs>
        <w:autoSpaceDE w:val="0"/>
        <w:widowControl/>
        <w:spacing w:line="266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ty relating to the judgment,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able or immovable is situated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or in the country of the original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the proceedings in the orig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;</w:t>
      </w:r>
    </w:p>
    <w:p>
      <w:pPr>
        <w:autoSpaceDN w:val="0"/>
        <w:tabs>
          <w:tab w:pos="2378" w:val="left"/>
          <w:tab w:pos="2902" w:val="left"/>
          <w:tab w:pos="2906" w:val="left"/>
        </w:tabs>
        <w:autoSpaceDE w:val="0"/>
        <w:widowControl/>
        <w:spacing w:line="264" w:lineRule="auto" w:before="29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has derived any right, interes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, title, status or entitlement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of the original court, as at the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judgment or thereafter; or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judgment for the dissolu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lment of a marriage or separation of the 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marriage, only if such judgment is obtain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a marriage registered under the Marriag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0" w:val="left"/>
          <w:tab w:pos="6518" w:val="left"/>
        </w:tabs>
        <w:autoSpaceDE w:val="0"/>
        <w:widowControl/>
        <w:spacing w:line="264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64" w:lineRule="auto" w:before="256" w:after="23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rdinance (Chapter 112), whethe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 had been contracted prior to or af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 or such judgment had been en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or to or after the appointed date, an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party to the marriage was domiciled in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2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country as at the date of the judgment;</w:t>
      </w:r>
    </w:p>
    <w:p>
      <w:pPr>
        <w:autoSpaceDN w:val="0"/>
        <w:tabs>
          <w:tab w:pos="2998" w:val="left"/>
        </w:tabs>
        <w:autoSpaceDE w:val="0"/>
        <w:widowControl/>
        <w:spacing w:line="262" w:lineRule="auto" w:before="296" w:after="16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party to the marriage was habitu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in such country for a period not 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n one year immediately before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4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ment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party to the marriage was a national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6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untry as at the date of the judgment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th parties have submitted to the jurisdiction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court.</w:t>
            </w:r>
          </w:p>
        </w:tc>
      </w:tr>
    </w:tbl>
    <w:p>
      <w:pPr>
        <w:autoSpaceDN w:val="0"/>
        <w:autoSpaceDE w:val="0"/>
        <w:widowControl/>
        <w:spacing w:line="262" w:lineRule="auto" w:before="22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 shall not apply to any tax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, fine or other penalty payable under a judgment of a </w:t>
      </w:r>
      <w:r>
        <w:rPr>
          <w:rFonts w:ascii="Times" w:hAnsi="Times" w:eastAsia="Times"/>
          <w:b w:val="0"/>
          <w:i w:val="0"/>
          <w:color w:val="000000"/>
          <w:sz w:val="20"/>
        </w:rPr>
        <w:t>court of a foreign country.</w:t>
      </w:r>
    </w:p>
    <w:p>
      <w:pPr>
        <w:autoSpaceDN w:val="0"/>
        <w:autoSpaceDE w:val="0"/>
        <w:widowControl/>
        <w:spacing w:line="235" w:lineRule="auto" w:before="296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tabs>
          <w:tab w:pos="2404" w:val="left"/>
          <w:tab w:pos="3484" w:val="left"/>
        </w:tabs>
        <w:autoSpaceDE w:val="0"/>
        <w:widowControl/>
        <w:spacing w:line="259" w:lineRule="auto" w:before="288" w:after="238"/>
        <w:ind w:left="145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OGNITION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4"/>
        </w:rPr>
        <w:t>EG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FORCEMEN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G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n applicant may make an application in such form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 manner accompanied by such informatio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s as may be prescribed by rules made under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 to the registering court for recognition, registr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forcement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nforcement of a foreign judgment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foreig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judg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232" w:after="23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en years from the date of the final judg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ong with a certificate issued by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original court authenticat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dg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way of summary procedure in accordance with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Chapter XXIV of Part II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vil Procedure Code:</w:t>
      </w:r>
    </w:p>
    <w:p>
      <w:pPr>
        <w:autoSpaceDN w:val="0"/>
        <w:tabs>
          <w:tab w:pos="2422" w:val="left"/>
          <w:tab w:pos="2902" w:val="left"/>
        </w:tabs>
        <w:autoSpaceDE w:val="0"/>
        <w:widowControl/>
        <w:spacing w:line="266" w:lineRule="auto" w:before="29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registering court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tain an application made after ten year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the final judgment if the applicant pro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atisfaction of the court that the reason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delay are valid:</w:t>
      </w:r>
    </w:p>
    <w:p>
      <w:pPr>
        <w:autoSpaceDN w:val="0"/>
        <w:autoSpaceDE w:val="0"/>
        <w:widowControl/>
        <w:spacing w:line="257" w:lineRule="auto" w:before="298" w:after="0"/>
        <w:ind w:left="2422" w:right="2448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registering cou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allow the parties to adduce any oral evidence,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4" w:after="1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nclude the proceedings on the petiti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of objections, affidavits and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tendered by such parties within a period </w:t>
      </w:r>
      <w:r>
        <w:rPr>
          <w:rFonts w:ascii="Times" w:hAnsi="Times" w:eastAsia="Times"/>
          <w:b w:val="0"/>
          <w:i w:val="0"/>
          <w:color w:val="000000"/>
          <w:sz w:val="20"/>
        </w:rPr>
        <w:t>of six month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application for the </w:t>
      </w:r>
      <w:r>
        <w:rPr>
          <w:rFonts w:ascii="Times" w:hAnsi="Times" w:eastAsia="Times"/>
          <w:b w:val="0"/>
          <w:i w:val="0"/>
          <w:color w:val="000000"/>
          <w:sz w:val="20"/>
        </w:rPr>
        <w:t>recognition, registration and enforce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 judg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39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Upon receipt of an application for recogniti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and enforcement of a foreign judgment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foreign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4, if the registering court i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atisf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at, as at the date of the applicat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judgment is a judgment to which this Ac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59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lies;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9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has derived any right, interest, benefi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tle, status or entitlement under the judgment giv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original court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0" w:val="left"/>
          <w:tab w:pos="6518" w:val="left"/>
        </w:tabs>
        <w:autoSpaceDE w:val="0"/>
        <w:widowControl/>
        <w:spacing w:line="264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3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tion has been made within the perio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section 4,</w:t>
      </w:r>
    </w:p>
    <w:p>
      <w:pPr>
        <w:autoSpaceDN w:val="0"/>
        <w:autoSpaceDE w:val="0"/>
        <w:widowControl/>
        <w:spacing w:line="238" w:lineRule="auto" w:before="29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registering court shall proceed to register such judgmen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6" w:after="0"/>
        <w:ind w:left="159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the provisions of this Act, where a judg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gistered in terms of this Act, such registered judg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the same force and effect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control over the execution of such judgment as if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d been a judgment originally given in the registering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entered on the date of regist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286" w:after="236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, as at the date of application for recogn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gistration of a foreign judgment, a part of the 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ed by the original court has been satisfied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court may enforce the judgment only in 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unsatisfied part of the judg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, upon registration of a foreign judgment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</w:t>
            </w:r>
          </w:p>
        </w:tc>
      </w:tr>
      <w:tr>
        <w:trPr>
          <w:trHeight w:hRule="exact" w:val="2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solution or annulment of a marriage or separ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foreign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 for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arties to a marriage, under section 5, it appears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ing court that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lment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foreign judgment was give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par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arriage or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paration of</w:t>
            </w:r>
          </w:p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shall pronounce a decla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rties to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arriage in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sing such judgment in Sri Lanka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foreign judgment was obtaine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 part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23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court shall issue a notice to the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y to the marria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r the purpose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sections 59 to 71 of the Civil Procedure Cod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in relation to the service of </w:t>
      </w:r>
      <w:r>
        <w:rPr>
          <w:rFonts w:ascii="Times" w:hAnsi="Times" w:eastAsia="Times"/>
          <w:b w:val="0"/>
          <w:i w:val="0"/>
          <w:color w:val="000000"/>
          <w:sz w:val="20"/>
        </w:rPr>
        <w:t>not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64" w:lineRule="auto" w:before="232" w:after="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re is no objection made under section 7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period specified in the notice issued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and upon the court being </w:t>
      </w:r>
      <w:r>
        <w:rPr>
          <w:rFonts w:ascii="Times" w:hAnsi="Times" w:eastAsia="Times"/>
          <w:b w:val="0"/>
          <w:i w:val="0"/>
          <w:color w:val="000000"/>
          <w:sz w:val="20"/>
        </w:rPr>
        <w:t>satisfied of the proper service of notice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bsection (1), the registering court may pronounce 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ons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ation recognis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oreign judg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spondent to an application for the recogni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a foreign judgment for the dissolution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lment of a marriage or separation of the parties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foreig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riage, upon receipt of a notice issued under paragrap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 for</w:t>
            </w:r>
          </w:p>
        </w:tc>
      </w:tr>
      <w:tr>
        <w:trPr>
          <w:trHeight w:hRule="exact" w:val="17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section 6, may appear before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r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ing court and object to such application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lment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nd that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arriage or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paration of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failed to satisfy any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rties to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arriage in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ments set out in section </w:t>
            </w:r>
            <w:r>
              <w:rPr>
                <w:rFonts w:ascii="Times" w:hAnsi="Times" w:eastAsia="Times"/>
                <w:b w:val="0"/>
                <w:i w:val="0"/>
                <w:strike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is fraud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is a misrepresentation of facts relevant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23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lication and the affidavit made under section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party who made an objection un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usal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, fails to satisfy the register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f the existen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ions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ground for the refusal of an application specifi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</w:t>
            </w:r>
          </w:p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, the court may reject such objection by an or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in that behalf and shall pronounce a declar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s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foreign judgment for the dissolu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 for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lment of a marriage or separation of the parties to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riage in respect of which such application is made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r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lment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 marriag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Such declaration shall have the effect of such foreig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paration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arties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 for the dissolution or annulment of a marrag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arriag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paration of the parties to a marrage being recognised as i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had been issued by a competent court of Sri Lanka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0" w:val="left"/>
          <w:tab w:pos="6518" w:val="left"/>
        </w:tabs>
        <w:autoSpaceDE w:val="0"/>
        <w:widowControl/>
        <w:spacing w:line="264" w:lineRule="exact" w:before="0" w:after="176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may grant and apportion costs for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may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 made under section </w:t>
            </w:r>
            <w:r>
              <w:rPr>
                <w:rFonts w:ascii="Times" w:hAnsi="Times" w:eastAsia="Times"/>
                <w:b w:val="0"/>
                <w:i w:val="0"/>
                <w:strike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s the court deems fit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 cost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registering court pronounces a decla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foreign judgment for the dissolu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 foreig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ulment of a marriage or separation of the parties to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21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riage, recognising such judgment in Sri Lanka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riages etc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r of the registering court shall send a copy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ation certified by such Registrar as true copy,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r-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r-General for the purposes of the Marriag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rdinance (Chapter 112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registering court shall, at any time 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ing asid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a foreig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, upon application in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ed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 duly made by the judgment debtor or any party who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9" w:lineRule="auto" w:before="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, interests, benefits, title, status or entitlements ha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adversely affected, or on its own motion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asid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f the judgment, if the registering cour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tisfied that –</w:t>
      </w:r>
    </w:p>
    <w:p>
      <w:pPr>
        <w:autoSpaceDN w:val="0"/>
        <w:tabs>
          <w:tab w:pos="2516" w:val="left"/>
          <w:tab w:pos="2536" w:val="left"/>
        </w:tabs>
        <w:autoSpaceDE w:val="0"/>
        <w:widowControl/>
        <w:spacing w:line="259" w:lineRule="auto" w:before="308" w:after="24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 was registered in contraven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ubsection (1) of section 5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 or sufficient notice has not been given to</w:t>
            </w:r>
          </w:p>
        </w:tc>
      </w:tr>
    </w:tbl>
    <w:p>
      <w:pPr>
        <w:autoSpaceDN w:val="0"/>
        <w:autoSpaceDE w:val="0"/>
        <w:widowControl/>
        <w:spacing w:line="264" w:lineRule="auto" w:before="20" w:after="24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-debtor in accordance with the law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try of the original court to enable him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end the proceeding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ered judgment was obtained by fraud;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 by whom the application for recognition,</w:t>
            </w:r>
          </w:p>
        </w:tc>
      </w:tr>
    </w:tbl>
    <w:p>
      <w:pPr>
        <w:autoSpaceDN w:val="0"/>
        <w:autoSpaceDE w:val="0"/>
        <w:widowControl/>
        <w:spacing w:line="266" w:lineRule="auto" w:before="1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and enforcement of the judgment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has not derived any right, interest, benefi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tle, status or entitlement under the judg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original court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424" w:val="left"/>
          <w:tab w:pos="2442" w:val="left"/>
        </w:tabs>
        <w:autoSpaceDE w:val="0"/>
        <w:widowControl/>
        <w:spacing w:line="257" w:lineRule="auto" w:before="25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 has been reversed or set asid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by the original court or a higher cour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of the original court in terms of the law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ntry of the original court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64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, the registering court may, if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appropriate, allow the parties to lead evidenc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 application to set aside the registration of a </w:t>
      </w:r>
      <w:r>
        <w:rPr>
          <w:rFonts w:ascii="Times" w:hAnsi="Times" w:eastAsia="Times"/>
          <w:b w:val="0"/>
          <w:i w:val="0"/>
          <w:color w:val="000000"/>
          <w:sz w:val="20"/>
        </w:rPr>
        <w:t>judgment under this Act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62" w:lineRule="auto" w:before="25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section 389 of the Civil Procedu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in respec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set aside the registration of a judgmen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setting aside of the registration of a judg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ection shall not prevent a fresh applicatio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f a judgment being filed in compliance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is Act.</w:t>
      </w:r>
    </w:p>
    <w:p>
      <w:pPr>
        <w:autoSpaceDN w:val="0"/>
        <w:tabs>
          <w:tab w:pos="1702" w:val="left"/>
          <w:tab w:pos="1986" w:val="left"/>
          <w:tab w:pos="6622" w:val="left"/>
        </w:tabs>
        <w:autoSpaceDE w:val="0"/>
        <w:widowControl/>
        <w:spacing w:line="259" w:lineRule="auto" w:before="278" w:after="0"/>
        <w:ind w:left="1358" w:right="1728" w:firstLine="0"/>
        <w:jc w:val="left"/>
      </w:pP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No appeal shall lie against any order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court under the provisions of this Act in resp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application made for the recognition, registr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 of a foreign judgment, other than a judg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dissolution or annulment of a marriage or sepa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parties to a marriag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y party who is dissatisfied with any recogn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ed or any order made by the registering court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in respect of an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recognition, registration and enforcement of a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for the dissolution or annulment of a marriage or </w:t>
      </w:r>
      <w:r>
        <w:rPr>
          <w:rFonts w:ascii="Times" w:hAnsi="Times" w:eastAsia="Times"/>
          <w:b w:val="0"/>
          <w:i w:val="0"/>
          <w:color w:val="000000"/>
          <w:sz w:val="20"/>
        </w:rPr>
        <w:t>separation of parties to a marriage, may appeal to the relevant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Court established by Article 154P of the Constitu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leave first had and obtained from the relevant High </w:t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5" w:lineRule="auto" w:before="36" w:after="184"/>
        <w:ind w:left="0" w:right="32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both parties to a foreign judgment for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ing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parate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or annulment of a marriage or separat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s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es to a marriage have made separate applications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spect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tion and registration of the same judgment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ing court shall consolidate both such application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ake an order in the same proceeding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foreign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dgmen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sol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marriage, &amp;c</w:t>
      </w:r>
    </w:p>
    <w:p>
      <w:pPr>
        <w:autoSpaceDN w:val="0"/>
        <w:autoSpaceDE w:val="0"/>
        <w:widowControl/>
        <w:spacing w:line="235" w:lineRule="auto" w:before="44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66" w:after="206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From and after the date on which an Order un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 of section 2 is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Gazett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ch may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for the recognition, registra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registered,</w:t>
            </w:r>
          </w:p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forcement of a judgment of a court of such foreign count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to be</w:t>
            </w:r>
          </w:p>
        </w:tc>
      </w:tr>
      <w:tr>
        <w:trPr>
          <w:trHeight w:hRule="exact" w:val="10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 entertained by any court in Sri Lanka, except i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forceable</w:t>
            </w:r>
          </w:p>
        </w:tc>
      </w:tr>
      <w:tr>
        <w:trPr>
          <w:trHeight w:hRule="exact" w:val="1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the provision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wise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conta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other written law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respect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n application for the recogni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tion,</w:t>
            </w:r>
          </w:p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and enforcement of a foreign judg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which the provisions of this Act apply,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forcement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a judgment for the dissolution or annul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foreig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marriage or separation of the parties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s</w:t>
            </w:r>
          </w:p>
        </w:tc>
      </w:tr>
    </w:tbl>
    <w:p>
      <w:pPr>
        <w:autoSpaceDN w:val="0"/>
        <w:autoSpaceDE w:val="0"/>
        <w:widowControl/>
        <w:spacing w:line="250" w:lineRule="auto" w:before="2" w:after="20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, the District Court of Colombo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s may be designated by the Minister b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;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n application for the recognition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egistration of a foreign judgment for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solution or annulment of a marriage or separa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64" w:lineRule="auto" w:before="23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ties to a marriage to which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apply, the District Court of Colombo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trict Court within the local limits of wh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any party to such judgment resides,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92" w:after="238"/>
        <w:ind w:left="14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the jurisdiction, cognizance of, and full power,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provided for by this Act and the rule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20 to hear and determine such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rvice of summons, notices or any other documen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recognition, registration and enforcement, a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ivi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 may be, of foreign judgments under this Ac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d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in the manner provided for in Chapters VIII and XXI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" w:after="23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Civil Procedure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7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language of a foreign judgment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guage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olution or annulment of a marrage or separation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s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es to a marriage is in a language other than the Englis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ed to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guage, such  judgment shall be accompanied by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rt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lation thereof in the English language made and sig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 interpreter of the Supreme Court, the Court of Appeal </w:t>
      </w:r>
      <w:r>
        <w:rPr>
          <w:rFonts w:ascii="Times" w:hAnsi="Times" w:eastAsia="Times"/>
          <w:b w:val="0"/>
          <w:i w:val="0"/>
          <w:color w:val="000000"/>
          <w:sz w:val="20"/>
        </w:rPr>
        <w:t>or the High Court, or by a sworn translator or an interpreter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36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District Court, Family Court, Magistrate’s Court or </w:t>
      </w:r>
      <w:r>
        <w:rPr>
          <w:rFonts w:ascii="Times" w:hAnsi="Times" w:eastAsia="Times"/>
          <w:b w:val="0"/>
          <w:i w:val="0"/>
          <w:color w:val="000000"/>
          <w:sz w:val="20"/>
        </w:rPr>
        <w:t>Primary Court, or by a sworn translator.</w:t>
      </w:r>
    </w:p>
    <w:p>
      <w:pPr>
        <w:autoSpaceDN w:val="0"/>
        <w:autoSpaceDE w:val="0"/>
        <w:widowControl/>
        <w:spacing w:line="262" w:lineRule="auto" w:before="296" w:after="1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For the purposes of this section, “sworn translator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a translator who has taken and subscribed the oath or </w:t>
      </w:r>
      <w:r>
        <w:rPr>
          <w:rFonts w:ascii="Times" w:hAnsi="Times" w:eastAsia="Times"/>
          <w:b w:val="0"/>
          <w:i w:val="0"/>
          <w:color w:val="000000"/>
          <w:sz w:val="20"/>
        </w:rPr>
        <w:t>made and subscribed the affirmation before a District Ju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District Court of Sri Lanka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ing false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willfully and dishonestly makes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lse statement of facts in an affidavit made under this Ac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 of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ts in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s an offence and shall, on conviction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idavits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’s Court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liable to a fine not less than tw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ndred thousand rupees or to imprisonment for a perio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t less than one year,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258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35" w:lineRule="auto" w:before="36" w:after="146"/>
        <w:ind w:left="0" w:right="32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any matter or question of procedure not provid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asus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n this Act, the procedure laid down in the Civil Procedure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omissus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in respect of a like matter or question shall be follow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urt if such procedure is not inconsistent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3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may, from time to time, make rule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, in respect of all matters for which rule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or required to be made for the purpose of giv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to the provision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particular and without prejudice to the general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ovisions of subsection (1), rules may be mad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the following matter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ing of an application for the recogni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and enforcement of a foreig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etting aside of a registered judgment and for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used for such purpos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of facts that the affidavits mad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shall contai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ing the documents that shall accomp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pplication filed under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dering of security when applying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tion,  registration and enforcement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of serving the notice of registratio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ent of such noti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time limits expressly provided for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limits for performing any a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be performed under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cribing the method by which any intere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yable under a foreign judgment under the law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try of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iginal court is to be determin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tters relating to the award of costs;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4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matter which is required to be pr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in order to achieve the objectiv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4" w:after="214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made by the Minister under this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from the date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ublication or on another </w:t>
      </w:r>
      <w:r>
        <w:rPr>
          <w:rFonts w:ascii="Times" w:hAnsi="Times" w:eastAsia="Times"/>
          <w:b w:val="0"/>
          <w:i w:val="0"/>
          <w:color w:val="000000"/>
          <w:sz w:val="20"/>
        </w:rPr>
        <w:t>date as may be specified in such r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With effect from the appointed date-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forcement of Foreign Judgments Ordin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93)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ciprocal Enforcement of Judgment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4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dinance (Chapter 94),</w:t>
      </w:r>
    </w:p>
    <w:p>
      <w:pPr>
        <w:autoSpaceDN w:val="0"/>
        <w:autoSpaceDE w:val="0"/>
        <w:widowControl/>
        <w:spacing w:line="238" w:lineRule="auto" w:before="272" w:after="21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stand repea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the repeal of the Reciproc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forcement of Judgments Ordinance (Chapter 94) (in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referred to as the “repealed Ordinance”)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Order made under section 6 of the repeal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7" w:lineRule="auto" w:before="10" w:after="21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and in force on the day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 shall be valid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 in respect of the judgments of the cour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d in such Order, until an Order i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is Act extending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to the judgments of the corresponding </w:t>
      </w:r>
      <w:r>
        <w:rPr>
          <w:rFonts w:ascii="Times" w:hAnsi="Times" w:eastAsia="Times"/>
          <w:b w:val="0"/>
          <w:i w:val="0"/>
          <w:color w:val="000000"/>
          <w:sz w:val="20"/>
        </w:rPr>
        <w:t>cour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pplications filed and proceedings instituted</w:t>
            </w:r>
          </w:p>
        </w:tc>
      </w:tr>
    </w:tbl>
    <w:p>
      <w:pPr>
        <w:autoSpaceDN w:val="0"/>
        <w:autoSpaceDE w:val="0"/>
        <w:widowControl/>
        <w:spacing w:line="259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repealed Ordinance and pending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preceding the appointed date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roceeded with and conclud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e repealed Ordinance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0" w:val="left"/>
          <w:tab w:pos="6418" w:val="left"/>
        </w:tabs>
        <w:autoSpaceDE w:val="0"/>
        <w:widowControl/>
        <w:spacing w:line="264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tabs>
          <w:tab w:pos="2516" w:val="left"/>
          <w:tab w:pos="2526" w:val="left"/>
        </w:tabs>
        <w:autoSpaceDE w:val="0"/>
        <w:widowControl/>
        <w:spacing w:line="264" w:lineRule="auto" w:before="23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judgments, decrees or orders entered into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the repealed Ordinance and remai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satisfied either wholly or partially on the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mediately preceding the appointed date shall be</w:t>
      </w:r>
    </w:p>
    <w:p>
      <w:pPr>
        <w:autoSpaceDN w:val="0"/>
        <w:tabs>
          <w:tab w:pos="2516" w:val="left"/>
        </w:tabs>
        <w:autoSpaceDE w:val="0"/>
        <w:widowControl/>
        <w:spacing w:line="257" w:lineRule="auto" w:before="34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ed with and concluded under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repealed Ordinance.</w:t>
      </w:r>
    </w:p>
    <w:p>
      <w:pPr>
        <w:autoSpaceDN w:val="0"/>
        <w:tabs>
          <w:tab w:pos="6736" w:val="left"/>
        </w:tabs>
        <w:autoSpaceDE w:val="0"/>
        <w:widowControl/>
        <w:spacing w:line="252" w:lineRule="auto" w:before="296" w:after="0"/>
        <w:ind w:left="203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2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 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tabs>
          <w:tab w:pos="2336" w:val="left"/>
          <w:tab w:pos="2816" w:val="left"/>
        </w:tabs>
        <w:autoSpaceDE w:val="0"/>
        <w:widowControl/>
        <w:spacing w:line="266" w:lineRule="auto" w:before="28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pplicant” for the purposes of this Act, include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creditor or any person who has deriv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ight, interest, benefit, title, statu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ment under the judgment of the origin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, as at the date of the judgment or thereafter;</w:t>
      </w:r>
    </w:p>
    <w:p>
      <w:pPr>
        <w:autoSpaceDN w:val="0"/>
        <w:tabs>
          <w:tab w:pos="2816" w:val="left"/>
        </w:tabs>
        <w:autoSpaceDE w:val="0"/>
        <w:widowControl/>
        <w:spacing w:line="257" w:lineRule="auto" w:before="298" w:after="0"/>
        <w:ind w:left="23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ivil Procedure Code” means the Civil Proced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 (Chapter 101);</w:t>
      </w:r>
    </w:p>
    <w:p>
      <w:pPr>
        <w:autoSpaceDN w:val="0"/>
        <w:tabs>
          <w:tab w:pos="2336" w:val="left"/>
          <w:tab w:pos="2816" w:val="left"/>
        </w:tabs>
        <w:autoSpaceDE w:val="0"/>
        <w:widowControl/>
        <w:spacing w:line="254" w:lineRule="auto" w:before="296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untry of the original court” means the country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e original court is situated;</w:t>
      </w:r>
    </w:p>
    <w:p>
      <w:pPr>
        <w:autoSpaceDN w:val="0"/>
        <w:tabs>
          <w:tab w:pos="2336" w:val="left"/>
          <w:tab w:pos="2816" w:val="left"/>
        </w:tabs>
        <w:autoSpaceDE w:val="0"/>
        <w:widowControl/>
        <w:spacing w:line="269" w:lineRule="auto" w:before="29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issolution or annulment of a marriage or separ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ties to a marriage” means any divorc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lment of a marriage or judicial sep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ties to a marriage obtained by mea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roceedings in a competent court of law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specified by the Minister under 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 of this Act;</w:t>
      </w:r>
    </w:p>
    <w:p>
      <w:pPr>
        <w:autoSpaceDN w:val="0"/>
        <w:tabs>
          <w:tab w:pos="2336" w:val="left"/>
          <w:tab w:pos="2816" w:val="left"/>
        </w:tabs>
        <w:autoSpaceDE w:val="0"/>
        <w:widowControl/>
        <w:spacing w:line="254" w:lineRule="auto" w:before="298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omiciled in a country” means domiciled in ter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law of that country;</w:t>
      </w:r>
    </w:p>
    <w:p>
      <w:pPr>
        <w:autoSpaceDN w:val="0"/>
        <w:autoSpaceDE w:val="0"/>
        <w:widowControl/>
        <w:spacing w:line="264" w:lineRule="auto" w:before="296" w:after="0"/>
        <w:ind w:left="2816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judgment” means a judgment, decree or order giv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de by a competent court of a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which has been specifi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776" w:val="left"/>
        </w:tabs>
        <w:autoSpaceDE w:val="0"/>
        <w:widowControl/>
        <w:spacing w:line="264" w:lineRule="exact" w:before="2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64" w:lineRule="auto" w:before="260" w:after="248"/>
        <w:ind w:left="27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section 2 of this Act, but doe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a judgment, decree or order give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any Sovereign State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property settlement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any matrimonial matter;</w:t>
      </w:r>
    </w:p>
    <w:p>
      <w:pPr>
        <w:autoSpaceDN w:val="0"/>
        <w:tabs>
          <w:tab w:pos="3862" w:val="left"/>
        </w:tabs>
        <w:autoSpaceDE w:val="0"/>
        <w:widowControl/>
        <w:spacing w:line="257" w:lineRule="auto" w:before="310" w:after="250"/>
        <w:ind w:left="32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roceeding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olven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roceedings relating to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nding-up of companies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roceedings relating to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0" w:right="3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soundness of mi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4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4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roceedings relating to</w:t>
            </w:r>
          </w:p>
        </w:tc>
      </w:tr>
      <w:tr>
        <w:trPr>
          <w:trHeight w:hRule="exact" w:val="2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ardianship,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stody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26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enance of a minor, or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38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uratorship of the estat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or; or</w:t>
      </w:r>
    </w:p>
    <w:p>
      <w:pPr>
        <w:autoSpaceDN w:val="0"/>
        <w:tabs>
          <w:tab w:pos="3862" w:val="left"/>
        </w:tabs>
        <w:autoSpaceDE w:val="0"/>
        <w:widowControl/>
        <w:spacing w:line="257" w:lineRule="auto" w:before="310" w:after="0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roceeding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ardianship and management of</w:t>
      </w:r>
    </w:p>
    <w:p>
      <w:pPr>
        <w:autoSpaceDN w:val="0"/>
        <w:tabs>
          <w:tab w:pos="3862" w:val="left"/>
        </w:tabs>
        <w:autoSpaceDE w:val="0"/>
        <w:widowControl/>
        <w:spacing w:line="259" w:lineRule="auto" w:before="4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state of a person of uns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d;</w:t>
      </w:r>
    </w:p>
    <w:p>
      <w:pPr>
        <w:autoSpaceDN w:val="0"/>
        <w:autoSpaceDE w:val="0"/>
        <w:widowControl/>
        <w:spacing w:line="264" w:lineRule="auto" w:before="308" w:after="0"/>
        <w:ind w:left="27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judgment-creditor” means the person in wh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vour the judgment was given and includ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person who has derived any right, interest,</w:t>
      </w:r>
    </w:p>
    <w:p>
      <w:pPr>
        <w:autoSpaceDN w:val="0"/>
        <w:tabs>
          <w:tab w:pos="2722" w:val="left"/>
        </w:tabs>
        <w:autoSpaceDE w:val="0"/>
        <w:widowControl/>
        <w:spacing w:line="257" w:lineRule="auto" w:before="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, title, status or entitlement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>judgment sought to be registered in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870" w:val="left"/>
          <w:tab w:pos="6418" w:val="left"/>
        </w:tabs>
        <w:autoSpaceDE w:val="0"/>
        <w:widowControl/>
        <w:spacing w:line="264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cognition, Registration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50" w:lineRule="auto" w:before="254" w:after="0"/>
        <w:ind w:left="28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judgment-debtor” means the person against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 was given and includes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gainst whom the judgmen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forceable;</w:t>
      </w:r>
    </w:p>
    <w:p>
      <w:pPr>
        <w:autoSpaceDN w:val="0"/>
        <w:tabs>
          <w:tab w:pos="2338" w:val="left"/>
          <w:tab w:pos="2818" w:val="left"/>
        </w:tabs>
        <w:autoSpaceDE w:val="0"/>
        <w:widowControl/>
        <w:spacing w:line="254" w:lineRule="auto" w:before="244" w:after="0"/>
        <w:ind w:left="1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Justice in terms of Article 44 or 4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p>
      <w:pPr>
        <w:autoSpaceDN w:val="0"/>
        <w:tabs>
          <w:tab w:pos="2338" w:val="left"/>
          <w:tab w:pos="2818" w:val="left"/>
        </w:tabs>
        <w:autoSpaceDE w:val="0"/>
        <w:widowControl/>
        <w:spacing w:line="252" w:lineRule="auto" w:before="260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riginal court” in relation to any judgment, mea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by which the judgment was given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er court which has affirmed or entered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in the exercise of appella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risdiction;</w:t>
      </w:r>
    </w:p>
    <w:p>
      <w:pPr>
        <w:autoSpaceDN w:val="0"/>
        <w:tabs>
          <w:tab w:pos="2818" w:val="left"/>
        </w:tabs>
        <w:autoSpaceDE w:val="0"/>
        <w:widowControl/>
        <w:spacing w:line="247" w:lineRule="auto" w:before="260" w:after="200"/>
        <w:ind w:left="23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escribed” means prescribed by rules mad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registering court”-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6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a judgment othe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8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 judgment  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or annulmen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rriage or separa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es to a marriage, mean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ct Court of Colombo or any</w:t>
            </w:r>
          </w:p>
        </w:tc>
      </w:tr>
    </w:tbl>
    <w:p>
      <w:pPr>
        <w:autoSpaceDN w:val="0"/>
        <w:autoSpaceDE w:val="0"/>
        <w:widowControl/>
        <w:spacing w:line="250" w:lineRule="auto" w:before="8" w:after="190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urt as may be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b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a judgment for the</w:t>
            </w:r>
          </w:p>
        </w:tc>
      </w:tr>
    </w:tbl>
    <w:p>
      <w:pPr>
        <w:autoSpaceDN w:val="0"/>
        <w:autoSpaceDE w:val="0"/>
        <w:widowControl/>
        <w:spacing w:line="254" w:lineRule="auto" w:before="10" w:after="18"/>
        <w:ind w:left="395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or annulmen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 or separ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a marriage, mean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trict Court of Colombo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1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trict Court within the lo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mits of whose jurisdiction any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y to such judgment resid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ciprocal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ecognition, Registration and</w:t>
      </w:r>
    </w:p>
    <w:p>
      <w:pPr>
        <w:autoSpaceDN w:val="0"/>
        <w:autoSpaceDE w:val="0"/>
        <w:widowControl/>
        <w:spacing w:line="235" w:lineRule="auto" w:before="36" w:after="154"/>
        <w:ind w:left="0" w:right="335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9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7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6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0" w:right="325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nforcement of Foreign Judgments</w:t>
      </w:r>
    </w:p>
    <w:p>
      <w:pPr>
        <w:autoSpaceDN w:val="0"/>
        <w:autoSpaceDE w:val="0"/>
        <w:widowControl/>
        <w:spacing w:line="235" w:lineRule="auto" w:before="9118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